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engineering materials_4081931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engineering materials_408193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31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Civil engineering materials_408193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